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D85" w:rsidRPr="004431DE" w:rsidRDefault="00D337EC" w:rsidP="00D3120E">
      <w:pPr>
        <w:ind w:leftChars="-514" w:rightChars="-407" w:right="-855" w:hangingChars="514" w:hanging="1079"/>
        <w:rPr>
          <w:rFonts w:ascii="ＭＳ ゴシック" w:eastAsia="ＭＳ ゴシック" w:hAnsi="ＭＳ ゴシック"/>
        </w:rPr>
      </w:pPr>
      <w:r w:rsidRPr="004431DE">
        <w:rPr>
          <w:rFonts w:ascii="ＭＳ 明朝" w:hint="eastAsia"/>
        </w:rPr>
        <w:t>様式第１号（第２</w:t>
      </w:r>
      <w:r w:rsidR="00F21D0E" w:rsidRPr="004431DE">
        <w:rPr>
          <w:rFonts w:ascii="ＭＳ 明朝" w:hint="eastAsia"/>
        </w:rPr>
        <w:t>条関係）</w:t>
      </w:r>
      <w:r w:rsidR="0098599F" w:rsidRPr="004431DE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3120E" w:rsidRPr="004431DE">
        <w:rPr>
          <w:rFonts w:ascii="ＭＳ ゴシック" w:eastAsia="ＭＳ ゴシック" w:hAnsi="ＭＳ ゴシック" w:hint="eastAsia"/>
        </w:rPr>
        <w:t xml:space="preserve">　　　　　　　　　</w:t>
      </w:r>
      <w:r w:rsidR="0098599F" w:rsidRPr="004431DE">
        <w:rPr>
          <w:rFonts w:ascii="ＭＳ ゴシック" w:eastAsia="ＭＳ ゴシック" w:hAnsi="ＭＳ ゴシック" w:hint="eastAsia"/>
        </w:rPr>
        <w:t xml:space="preserve">　　　　　（表面）</w:t>
      </w:r>
    </w:p>
    <w:p w:rsidR="00533BF3" w:rsidRPr="004431DE" w:rsidRDefault="00533BF3" w:rsidP="00533BF3">
      <w:pPr>
        <w:rPr>
          <w:rFonts w:ascii="ＭＳ ゴシック" w:eastAsia="ＭＳ ゴシック" w:hAnsi="ＭＳ ゴシック"/>
        </w:rPr>
      </w:pPr>
    </w:p>
    <w:p w:rsidR="00F21D0E" w:rsidRPr="004431DE" w:rsidRDefault="00F21D0E" w:rsidP="00533BF3">
      <w:pPr>
        <w:jc w:val="center"/>
        <w:rPr>
          <w:rFonts w:ascii="ＭＳ ゴシック" w:eastAsia="ＭＳ ゴシック" w:hAnsi="ＭＳ ゴシック"/>
          <w:sz w:val="24"/>
        </w:rPr>
      </w:pPr>
      <w:r w:rsidRPr="004431DE">
        <w:rPr>
          <w:rFonts w:ascii="ＭＳ ゴシック" w:eastAsia="ＭＳ ゴシック" w:hAnsi="ＭＳ ゴシック" w:hint="eastAsia"/>
          <w:sz w:val="24"/>
        </w:rPr>
        <w:t>放課後児童クラブ登録申込書</w:t>
      </w:r>
    </w:p>
    <w:p w:rsidR="00F21D0E" w:rsidRPr="004431DE" w:rsidRDefault="00960825" w:rsidP="00F21D0E">
      <w:pPr>
        <w:jc w:val="right"/>
        <w:rPr>
          <w:rFonts w:ascii="ＭＳ ゴシック" w:eastAsia="ＭＳ ゴシック" w:hAnsi="ＭＳ ゴシック"/>
        </w:rPr>
      </w:pPr>
      <w:r w:rsidRPr="004431DE">
        <w:rPr>
          <w:rFonts w:ascii="ＭＳ ゴシック" w:eastAsia="ＭＳ ゴシック" w:hAnsi="ＭＳ ゴシック" w:hint="eastAsia"/>
        </w:rPr>
        <w:t xml:space="preserve">　</w:t>
      </w:r>
      <w:r w:rsidR="00013884" w:rsidRPr="004431DE">
        <w:rPr>
          <w:rFonts w:ascii="ＭＳ ゴシック" w:eastAsia="ＭＳ ゴシック" w:hAnsi="ＭＳ ゴシック" w:hint="eastAsia"/>
        </w:rPr>
        <w:t>年</w:t>
      </w:r>
      <w:r w:rsidRPr="004431DE">
        <w:rPr>
          <w:rFonts w:ascii="ＭＳ ゴシック" w:eastAsia="ＭＳ ゴシック" w:hAnsi="ＭＳ ゴシック" w:hint="eastAsia"/>
        </w:rPr>
        <w:t xml:space="preserve">　</w:t>
      </w:r>
      <w:r w:rsidR="00013884" w:rsidRPr="004431DE">
        <w:rPr>
          <w:rFonts w:ascii="ＭＳ ゴシック" w:eastAsia="ＭＳ ゴシック" w:hAnsi="ＭＳ ゴシック" w:hint="eastAsia"/>
        </w:rPr>
        <w:t xml:space="preserve">　月　</w:t>
      </w:r>
      <w:r w:rsidRPr="004431D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F21D0E" w:rsidRPr="004431DE">
        <w:rPr>
          <w:rFonts w:ascii="ＭＳ ゴシック" w:eastAsia="ＭＳ ゴシック" w:hAnsi="ＭＳ ゴシック" w:hint="eastAsia"/>
        </w:rPr>
        <w:t>日</w:t>
      </w:r>
    </w:p>
    <w:p w:rsidR="00F21D0E" w:rsidRPr="004431DE" w:rsidRDefault="00F21D0E" w:rsidP="006A20DB">
      <w:pPr>
        <w:ind w:firstLineChars="100" w:firstLine="210"/>
        <w:rPr>
          <w:rFonts w:ascii="ＭＳ ゴシック" w:eastAsia="ＭＳ ゴシック" w:hAnsi="ＭＳ ゴシック"/>
        </w:rPr>
      </w:pPr>
      <w:r w:rsidRPr="004431DE">
        <w:rPr>
          <w:rFonts w:ascii="ＭＳ ゴシック" w:eastAsia="ＭＳ ゴシック" w:hAnsi="ＭＳ ゴシック" w:hint="eastAsia"/>
        </w:rPr>
        <w:t>吉賀町長　　様</w:t>
      </w:r>
    </w:p>
    <w:p w:rsidR="00F21D0E" w:rsidRPr="004431DE" w:rsidRDefault="00F21D0E" w:rsidP="00F21D0E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431DE">
        <w:rPr>
          <w:rFonts w:ascii="ＭＳ ゴシック" w:eastAsia="ＭＳ ゴシック" w:hAnsi="ＭＳ ゴシック" w:hint="eastAsia"/>
          <w:u w:val="single"/>
        </w:rPr>
        <w:t xml:space="preserve">住　　　所　</w:t>
      </w:r>
      <w:r w:rsidR="00D3529F" w:rsidRPr="004431D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3529F" w:rsidRPr="004431DE">
        <w:rPr>
          <w:rFonts w:ascii="ＭＳ ゴシック" w:eastAsia="ＭＳ ゴシック" w:hAnsi="ＭＳ ゴシック"/>
          <w:u w:val="single"/>
        </w:rPr>
        <w:t xml:space="preserve"> </w:t>
      </w:r>
      <w:r w:rsidRPr="004431D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60825" w:rsidRPr="004431DE">
        <w:rPr>
          <w:rFonts w:ascii="HGP教科書体" w:eastAsia="HGP教科書体" w:hAnsi="ＭＳ ゴシック" w:hint="eastAsia"/>
          <w:b/>
          <w:color w:val="000000"/>
          <w:u w:val="single"/>
        </w:rPr>
        <w:t xml:space="preserve">　　　　　　　　　　　　</w:t>
      </w:r>
      <w:r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1A1DD5"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</w:p>
    <w:p w:rsidR="00F21D0E" w:rsidRPr="004431DE" w:rsidRDefault="00013884" w:rsidP="00F21D0E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保護者氏名　　</w:t>
      </w:r>
      <w:r w:rsidR="00D3529F" w:rsidRPr="004431DE">
        <w:rPr>
          <w:rFonts w:ascii="ＭＳ ゴシック" w:eastAsia="ＭＳ ゴシック" w:hAnsi="ＭＳ ゴシック"/>
          <w:color w:val="000000"/>
          <w:u w:val="single"/>
        </w:rPr>
        <w:t xml:space="preserve"> </w:t>
      </w:r>
      <w:r w:rsidR="00D3529F"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D3529F" w:rsidRPr="004431DE">
        <w:rPr>
          <w:rFonts w:ascii="ＭＳ ゴシック" w:eastAsia="ＭＳ ゴシック" w:hAnsi="ＭＳ ゴシック"/>
          <w:color w:val="000000"/>
          <w:u w:val="single"/>
        </w:rPr>
        <w:t xml:space="preserve"> </w:t>
      </w:r>
      <w:r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960825" w:rsidRPr="004431DE">
        <w:rPr>
          <w:rFonts w:ascii="HGP教科書体" w:eastAsia="HGP教科書体" w:hAnsi="ＭＳ ゴシック" w:hint="eastAsia"/>
          <w:b/>
          <w:color w:val="000000"/>
          <w:u w:val="single"/>
        </w:rPr>
        <w:t xml:space="preserve">　　　　　　　　　　</w:t>
      </w:r>
      <w:r w:rsidR="001A1DD5"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7E2C6F"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</w:p>
    <w:p w:rsidR="00F21D0E" w:rsidRPr="004431DE" w:rsidRDefault="00F21D0E" w:rsidP="00F21D0E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連　絡　先　</w:t>
      </w:r>
      <w:r w:rsidR="003F5AEF"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</w:t>
      </w:r>
      <w:r w:rsidR="00D3529F"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960825" w:rsidRPr="004431DE">
        <w:rPr>
          <w:rFonts w:ascii="HGP教科書体" w:eastAsia="HGP教科書体" w:hAnsi="ＭＳ ゴシック" w:hint="eastAsia"/>
          <w:b/>
          <w:color w:val="000000"/>
          <w:u w:val="single"/>
        </w:rPr>
        <w:t xml:space="preserve">　　　　　　　　　　</w:t>
      </w:r>
      <w:r w:rsidR="00D3529F" w:rsidRPr="004431DE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</w:p>
    <w:p w:rsidR="004A2193" w:rsidRPr="004431DE" w:rsidRDefault="00F21D0E" w:rsidP="004A2193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431DE">
        <w:rPr>
          <w:rFonts w:ascii="ＭＳ ゴシック" w:eastAsia="ＭＳ ゴシック" w:hAnsi="ＭＳ ゴシック" w:hint="eastAsia"/>
          <w:color w:val="000000"/>
        </w:rPr>
        <w:t xml:space="preserve">　　　　　　</w:t>
      </w:r>
    </w:p>
    <w:p w:rsidR="00F21D0E" w:rsidRPr="004431DE" w:rsidRDefault="00F21D0E" w:rsidP="004A2193">
      <w:pPr>
        <w:jc w:val="center"/>
        <w:rPr>
          <w:rFonts w:ascii="ＭＳ ゴシック" w:eastAsia="ＭＳ ゴシック" w:hAnsi="ＭＳ ゴシック"/>
          <w:u w:val="single"/>
        </w:rPr>
      </w:pPr>
      <w:r w:rsidRPr="004431DE">
        <w:rPr>
          <w:rFonts w:ascii="ＭＳ ゴシック" w:eastAsia="ＭＳ ゴシック" w:hAnsi="ＭＳ ゴシック" w:hint="eastAsia"/>
          <w:color w:val="000000"/>
        </w:rPr>
        <w:t>放課後児童クラブの利用登録について、下記のとおり申し込みます。</w:t>
      </w:r>
    </w:p>
    <w:p w:rsidR="00F21D0E" w:rsidRPr="004431DE" w:rsidRDefault="00F21D0E" w:rsidP="0086071B">
      <w:pPr>
        <w:ind w:leftChars="-514" w:left="-898" w:hanging="181"/>
        <w:rPr>
          <w:rFonts w:ascii="ＭＳ ゴシック" w:eastAsia="ＭＳ ゴシック" w:hAnsi="ＭＳ ゴシック"/>
          <w:b/>
        </w:rPr>
      </w:pPr>
      <w:r w:rsidRPr="004431DE">
        <w:rPr>
          <w:rFonts w:ascii="ＭＳ ゴシック" w:eastAsia="ＭＳ ゴシック" w:hAnsi="ＭＳ ゴシック" w:hint="eastAsia"/>
          <w:b/>
          <w:color w:val="000000"/>
        </w:rPr>
        <w:t>１．登録を希望する児童</w:t>
      </w:r>
    </w:p>
    <w:tbl>
      <w:tblPr>
        <w:tblW w:w="10604" w:type="dxa"/>
        <w:tblInd w:w="-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119"/>
        <w:gridCol w:w="709"/>
        <w:gridCol w:w="992"/>
        <w:gridCol w:w="425"/>
        <w:gridCol w:w="567"/>
        <w:gridCol w:w="992"/>
        <w:gridCol w:w="1612"/>
      </w:tblGrid>
      <w:tr w:rsidR="006A20DB" w:rsidRPr="004431DE" w:rsidTr="00AA0301">
        <w:trPr>
          <w:trHeight w:val="883"/>
        </w:trPr>
        <w:tc>
          <w:tcPr>
            <w:tcW w:w="2188" w:type="dxa"/>
            <w:tcBorders>
              <w:top w:val="single" w:sz="12" w:space="0" w:color="auto"/>
            </w:tcBorders>
            <w:shd w:val="clear" w:color="auto" w:fill="C0C0C0"/>
          </w:tcPr>
          <w:p w:rsidR="006A20DB" w:rsidRPr="004431DE" w:rsidRDefault="006A20DB" w:rsidP="000166D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:rsidR="006A20DB" w:rsidRPr="004431DE" w:rsidRDefault="006A20DB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児童氏名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</w:tcBorders>
            <w:vAlign w:val="bottom"/>
          </w:tcPr>
          <w:p w:rsidR="00500914" w:rsidRPr="004431DE" w:rsidRDefault="00450C8C" w:rsidP="00482CEB">
            <w:pPr>
              <w:ind w:firstLineChars="300" w:firstLine="54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500914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年　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500914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月　　</w:t>
            </w: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　　</w:t>
            </w:r>
            <w:r w:rsidR="00500914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日生（　</w:t>
            </w: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　</w:t>
            </w:r>
            <w:r w:rsidR="00500914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歳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6A20DB" w:rsidRPr="004431DE" w:rsidRDefault="006A20DB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性　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6A20DB" w:rsidRPr="004431DE" w:rsidRDefault="005979A5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</w:t>
            </w:r>
            <w:r w:rsidR="006A20DB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女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6A20DB" w:rsidRPr="004431DE" w:rsidRDefault="006A20DB" w:rsidP="000166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校名</w:t>
            </w:r>
          </w:p>
          <w:p w:rsidR="006A20DB" w:rsidRPr="004431DE" w:rsidRDefault="006A20DB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　年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6A20DB" w:rsidRPr="004431DE" w:rsidRDefault="006A20DB" w:rsidP="000166D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学校</w:t>
            </w:r>
          </w:p>
          <w:p w:rsidR="006A20DB" w:rsidRPr="004431DE" w:rsidRDefault="006A20DB" w:rsidP="000166D8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生</w:t>
            </w:r>
          </w:p>
        </w:tc>
      </w:tr>
      <w:tr w:rsidR="00695C31" w:rsidRPr="004431DE" w:rsidTr="00AA0301">
        <w:trPr>
          <w:trHeight w:val="884"/>
        </w:trPr>
        <w:tc>
          <w:tcPr>
            <w:tcW w:w="2188" w:type="dxa"/>
            <w:shd w:val="clear" w:color="auto" w:fill="C0C0C0"/>
            <w:vAlign w:val="center"/>
          </w:tcPr>
          <w:p w:rsidR="00695C31" w:rsidRPr="004431DE" w:rsidRDefault="00577681" w:rsidP="000166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障がい</w:t>
            </w:r>
            <w:r w:rsidR="00695C31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者手帳等</w:t>
            </w:r>
          </w:p>
          <w:p w:rsidR="00DB4E29" w:rsidRPr="004431DE" w:rsidRDefault="00DB4E29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該当する場合のみ）</w:t>
            </w:r>
          </w:p>
        </w:tc>
        <w:tc>
          <w:tcPr>
            <w:tcW w:w="8416" w:type="dxa"/>
            <w:gridSpan w:val="7"/>
            <w:vAlign w:val="center"/>
          </w:tcPr>
          <w:p w:rsidR="005B2214" w:rsidRPr="004431DE" w:rsidRDefault="00577681" w:rsidP="005B22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種別：□身体障がい者手帳</w:t>
            </w:r>
            <w:r w:rsidR="00624BC5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5B2214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級　　種　）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5B2214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療育手帳</w:t>
            </w:r>
            <w:r w:rsidR="005B2214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Ａ　・　Ｂ　）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  <w:p w:rsidR="00695C31" w:rsidRPr="004431DE" w:rsidRDefault="00577681" w:rsidP="005B2214">
            <w:pPr>
              <w:ind w:firstLineChars="300" w:firstLine="63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精神障がい</w:t>
            </w:r>
            <w:r w:rsidR="00695C31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者保健福祉手帳</w:t>
            </w:r>
            <w:r w:rsidR="003F5AEF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１　・　２　・　３　級</w:t>
            </w:r>
            <w:r w:rsidR="005B2214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）　　　　　　　　　　　　　</w:t>
            </w:r>
          </w:p>
        </w:tc>
      </w:tr>
      <w:tr w:rsidR="00566265" w:rsidRPr="004431DE" w:rsidTr="00144822">
        <w:trPr>
          <w:trHeight w:val="745"/>
        </w:trPr>
        <w:tc>
          <w:tcPr>
            <w:tcW w:w="2188" w:type="dxa"/>
            <w:shd w:val="clear" w:color="auto" w:fill="C0C0C0"/>
            <w:vAlign w:val="center"/>
          </w:tcPr>
          <w:p w:rsidR="00566265" w:rsidRPr="004431DE" w:rsidRDefault="00566265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利用を希望する期間</w:t>
            </w:r>
          </w:p>
        </w:tc>
        <w:tc>
          <w:tcPr>
            <w:tcW w:w="8416" w:type="dxa"/>
            <w:gridSpan w:val="7"/>
            <w:vAlign w:val="center"/>
          </w:tcPr>
          <w:p w:rsidR="00566265" w:rsidRPr="00144822" w:rsidRDefault="00566265" w:rsidP="00144822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14482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度を通して利用　　　　　　　　　　　□　長期休暇のみ</w:t>
            </w:r>
          </w:p>
          <w:p w:rsidR="00566265" w:rsidRPr="004431DE" w:rsidRDefault="00566265" w:rsidP="0014482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一定期間のみ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（　　年　　月　　日から　　年　　月　　日まで</w:t>
            </w:r>
            <w:r w:rsidR="00144822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</w:p>
        </w:tc>
      </w:tr>
      <w:tr w:rsidR="009447A4" w:rsidRPr="004431DE" w:rsidTr="009447A4">
        <w:trPr>
          <w:trHeight w:val="721"/>
        </w:trPr>
        <w:tc>
          <w:tcPr>
            <w:tcW w:w="2188" w:type="dxa"/>
            <w:shd w:val="clear" w:color="auto" w:fill="C0C0C0"/>
            <w:vAlign w:val="center"/>
          </w:tcPr>
          <w:p w:rsidR="009447A4" w:rsidRPr="009447A4" w:rsidRDefault="009447A4" w:rsidP="0074741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bookmarkStart w:id="0" w:name="_Hlk151040414"/>
            <w:bookmarkStart w:id="1" w:name="_Hlk151040579"/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利用を希望する曜日</w:t>
            </w:r>
          </w:p>
        </w:tc>
        <w:tc>
          <w:tcPr>
            <w:tcW w:w="8416" w:type="dxa"/>
            <w:gridSpan w:val="7"/>
            <w:vAlign w:val="center"/>
          </w:tcPr>
          <w:p w:rsidR="009447A4" w:rsidRPr="004431DE" w:rsidRDefault="009447A4" w:rsidP="009447A4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月曜日　・　火曜日　・　水曜日　・　木曜日　・　金曜日　・　土曜日</w:t>
            </w:r>
          </w:p>
        </w:tc>
      </w:tr>
      <w:tr w:rsidR="009447A4" w:rsidRPr="004431DE" w:rsidTr="00690F7B">
        <w:trPr>
          <w:trHeight w:val="545"/>
        </w:trPr>
        <w:tc>
          <w:tcPr>
            <w:tcW w:w="218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447A4" w:rsidRPr="004431DE" w:rsidRDefault="009447A4" w:rsidP="009447A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2" w:name="_Hlk150783059"/>
            <w:bookmarkEnd w:id="1"/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児童の一人通所</w:t>
            </w:r>
          </w:p>
          <w:p w:rsidR="009447A4" w:rsidRPr="004431DE" w:rsidRDefault="009447A4" w:rsidP="009447A4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帰宅を承諾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9447A4" w:rsidRPr="004431DE" w:rsidRDefault="009447A4" w:rsidP="009447A4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承諾　・　未承諾</w:t>
            </w:r>
          </w:p>
        </w:tc>
        <w:tc>
          <w:tcPr>
            <w:tcW w:w="2126" w:type="dxa"/>
            <w:gridSpan w:val="3"/>
            <w:shd w:val="clear" w:color="auto" w:fill="C0C0C0"/>
            <w:vAlign w:val="center"/>
          </w:tcPr>
          <w:p w:rsidR="009447A4" w:rsidRPr="004431DE" w:rsidRDefault="009447A4" w:rsidP="009447A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写真掲載に</w:t>
            </w:r>
          </w:p>
          <w:p w:rsidR="009447A4" w:rsidRPr="004431DE" w:rsidRDefault="009447A4" w:rsidP="009447A4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係る承諾</w:t>
            </w:r>
          </w:p>
        </w:tc>
        <w:tc>
          <w:tcPr>
            <w:tcW w:w="3171" w:type="dxa"/>
            <w:gridSpan w:val="3"/>
            <w:vAlign w:val="center"/>
          </w:tcPr>
          <w:p w:rsidR="009447A4" w:rsidRPr="004431DE" w:rsidRDefault="009447A4" w:rsidP="009447A4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承諾　・　未承諾</w:t>
            </w:r>
          </w:p>
        </w:tc>
      </w:tr>
    </w:tbl>
    <w:bookmarkEnd w:id="2"/>
    <w:bookmarkEnd w:id="0"/>
    <w:p w:rsidR="0098599F" w:rsidRPr="004431DE" w:rsidRDefault="0086071B" w:rsidP="00D3120E">
      <w:pPr>
        <w:ind w:leftChars="-514" w:left="5" w:rightChars="20" w:right="42" w:hangingChars="514" w:hanging="1084"/>
        <w:rPr>
          <w:rFonts w:ascii="ＭＳ ゴシック" w:eastAsia="ＭＳ ゴシック" w:hAnsi="ＭＳ ゴシック"/>
          <w:b/>
          <w:szCs w:val="21"/>
        </w:rPr>
      </w:pPr>
      <w:r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２．世帯の状況</w:t>
      </w:r>
    </w:p>
    <w:tbl>
      <w:tblPr>
        <w:tblW w:w="10604" w:type="dxa"/>
        <w:tblInd w:w="-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90"/>
        <w:gridCol w:w="901"/>
        <w:gridCol w:w="2162"/>
        <w:gridCol w:w="1062"/>
        <w:gridCol w:w="2126"/>
        <w:gridCol w:w="2037"/>
      </w:tblGrid>
      <w:tr w:rsidR="00D3529F" w:rsidRPr="004431DE" w:rsidTr="000F04EC">
        <w:trPr>
          <w:trHeight w:val="625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3529F" w:rsidRPr="004431DE" w:rsidRDefault="00D3529F" w:rsidP="000166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3529F" w:rsidRPr="004431DE" w:rsidRDefault="00D3529F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　　名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3529F" w:rsidRPr="004431DE" w:rsidRDefault="00D3529F" w:rsidP="000166D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児童との</w:t>
            </w:r>
          </w:p>
          <w:p w:rsidR="00D3529F" w:rsidRPr="004431DE" w:rsidRDefault="00D3529F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続柄</w:t>
            </w:r>
          </w:p>
        </w:tc>
        <w:tc>
          <w:tcPr>
            <w:tcW w:w="2162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3529F" w:rsidRPr="004431DE" w:rsidRDefault="00D3529F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年月日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3529F" w:rsidRPr="004431DE" w:rsidRDefault="00D3529F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性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3529F" w:rsidRPr="004431DE" w:rsidRDefault="00D3529F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勤務先、学校名等</w:t>
            </w:r>
          </w:p>
        </w:tc>
        <w:tc>
          <w:tcPr>
            <w:tcW w:w="2037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3529F" w:rsidRPr="004431DE" w:rsidRDefault="00D3529F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備考</w:t>
            </w:r>
          </w:p>
        </w:tc>
      </w:tr>
      <w:tr w:rsidR="00D3529F" w:rsidRPr="004431DE" w:rsidTr="000F04EC">
        <w:trPr>
          <w:trHeight w:val="532"/>
        </w:trPr>
        <w:tc>
          <w:tcPr>
            <w:tcW w:w="426" w:type="dxa"/>
            <w:vMerge w:val="restart"/>
            <w:shd w:val="clear" w:color="auto" w:fill="C0C0C0"/>
            <w:vAlign w:val="center"/>
          </w:tcPr>
          <w:p w:rsidR="00D3529F" w:rsidRPr="004431DE" w:rsidRDefault="00D3529F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児童の世帯員</w:t>
            </w:r>
          </w:p>
        </w:tc>
        <w:tc>
          <w:tcPr>
            <w:tcW w:w="1890" w:type="dxa"/>
            <w:vAlign w:val="center"/>
          </w:tcPr>
          <w:p w:rsidR="00D3529F" w:rsidRPr="004431DE" w:rsidRDefault="00D3529F" w:rsidP="00DD5575">
            <w:pPr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D3529F" w:rsidRPr="004431DE" w:rsidRDefault="00D3529F" w:rsidP="00DD5575">
            <w:pPr>
              <w:jc w:val="center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3F5AEF" w:rsidRPr="004431DE" w:rsidRDefault="003F5AEF" w:rsidP="00DD557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3529F" w:rsidRPr="004431DE" w:rsidRDefault="00D3529F" w:rsidP="00DD5575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月　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生</w:t>
            </w:r>
          </w:p>
        </w:tc>
        <w:tc>
          <w:tcPr>
            <w:tcW w:w="1062" w:type="dxa"/>
            <w:vAlign w:val="center"/>
          </w:tcPr>
          <w:p w:rsidR="00D3529F" w:rsidRPr="004431DE" w:rsidRDefault="00D3529F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・女</w:t>
            </w:r>
          </w:p>
        </w:tc>
        <w:tc>
          <w:tcPr>
            <w:tcW w:w="2126" w:type="dxa"/>
            <w:vAlign w:val="center"/>
          </w:tcPr>
          <w:p w:rsidR="00D3529F" w:rsidRPr="004431DE" w:rsidRDefault="00D3529F" w:rsidP="00FF38B6">
            <w:pPr>
              <w:ind w:right="241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D3529F" w:rsidRPr="004431DE" w:rsidRDefault="00D3529F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04EC" w:rsidRPr="004431DE" w:rsidTr="000F04EC">
        <w:trPr>
          <w:trHeight w:val="513"/>
        </w:trPr>
        <w:tc>
          <w:tcPr>
            <w:tcW w:w="426" w:type="dxa"/>
            <w:vMerge/>
            <w:shd w:val="clear" w:color="auto" w:fill="C0C0C0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0F04EC" w:rsidRPr="004431DE" w:rsidRDefault="000F04EC" w:rsidP="00DD5575">
            <w:pPr>
              <w:wordWrap w:val="0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0F04EC" w:rsidRPr="004431DE" w:rsidRDefault="000F04EC" w:rsidP="00DD557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年　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生</w:t>
            </w:r>
          </w:p>
        </w:tc>
        <w:tc>
          <w:tcPr>
            <w:tcW w:w="1062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・女</w:t>
            </w:r>
          </w:p>
        </w:tc>
        <w:tc>
          <w:tcPr>
            <w:tcW w:w="2126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04EC" w:rsidRPr="004431DE" w:rsidTr="000F04EC">
        <w:trPr>
          <w:trHeight w:val="535"/>
        </w:trPr>
        <w:tc>
          <w:tcPr>
            <w:tcW w:w="426" w:type="dxa"/>
            <w:vMerge/>
            <w:shd w:val="clear" w:color="auto" w:fill="C0C0C0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0F04EC" w:rsidRPr="004431DE" w:rsidRDefault="000F04EC" w:rsidP="00DD5575">
            <w:pPr>
              <w:wordWrap w:val="0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0F04EC" w:rsidRPr="004431DE" w:rsidRDefault="000F04EC" w:rsidP="00FF38B6">
            <w:pPr>
              <w:jc w:val="center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0F04EC" w:rsidRPr="004431DE" w:rsidRDefault="000F04EC" w:rsidP="00DD557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04EC" w:rsidRPr="004431DE" w:rsidRDefault="000F04EC" w:rsidP="00DD55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年　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生</w:t>
            </w:r>
          </w:p>
        </w:tc>
        <w:tc>
          <w:tcPr>
            <w:tcW w:w="1062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・女</w:t>
            </w:r>
          </w:p>
        </w:tc>
        <w:tc>
          <w:tcPr>
            <w:tcW w:w="2126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04EC" w:rsidRPr="004431DE" w:rsidTr="000F04EC">
        <w:trPr>
          <w:trHeight w:val="530"/>
        </w:trPr>
        <w:tc>
          <w:tcPr>
            <w:tcW w:w="426" w:type="dxa"/>
            <w:vMerge/>
            <w:shd w:val="clear" w:color="auto" w:fill="C0C0C0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0F04EC" w:rsidRPr="004431DE" w:rsidRDefault="000F04EC" w:rsidP="00DD5575">
            <w:pPr>
              <w:wordWrap w:val="0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0F04EC" w:rsidRPr="004431DE" w:rsidRDefault="000F04EC" w:rsidP="00DD557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04EC" w:rsidRPr="004431DE" w:rsidRDefault="000F04EC" w:rsidP="00DD55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日生</w:t>
            </w:r>
          </w:p>
        </w:tc>
        <w:tc>
          <w:tcPr>
            <w:tcW w:w="1062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・女</w:t>
            </w:r>
          </w:p>
        </w:tc>
        <w:tc>
          <w:tcPr>
            <w:tcW w:w="2126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04EC" w:rsidRPr="004431DE" w:rsidTr="000F04EC">
        <w:trPr>
          <w:trHeight w:val="540"/>
        </w:trPr>
        <w:tc>
          <w:tcPr>
            <w:tcW w:w="426" w:type="dxa"/>
            <w:vMerge/>
            <w:shd w:val="clear" w:color="auto" w:fill="C0C0C0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0F04EC" w:rsidRPr="004431DE" w:rsidRDefault="000F04EC" w:rsidP="00DD5575">
            <w:pPr>
              <w:wordWrap w:val="0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HGP教科書体" w:eastAsia="HGP教科書体" w:hAnsi="ＭＳ ゴシック"/>
                <w:b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0F04EC" w:rsidRPr="004431DE" w:rsidRDefault="000F04EC" w:rsidP="00DD557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04EC" w:rsidRPr="004431DE" w:rsidRDefault="000F04EC" w:rsidP="00DD55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</w:t>
            </w:r>
            <w:r w:rsidR="00FF38B6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月</w:t>
            </w:r>
            <w:r w:rsidR="00FF38B6"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　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生</w:t>
            </w:r>
          </w:p>
        </w:tc>
        <w:tc>
          <w:tcPr>
            <w:tcW w:w="1062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・女</w:t>
            </w:r>
          </w:p>
        </w:tc>
        <w:tc>
          <w:tcPr>
            <w:tcW w:w="2126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04EC" w:rsidRPr="004431DE" w:rsidTr="000F04EC">
        <w:trPr>
          <w:trHeight w:val="559"/>
        </w:trPr>
        <w:tc>
          <w:tcPr>
            <w:tcW w:w="426" w:type="dxa"/>
            <w:vMerge/>
            <w:shd w:val="clear" w:color="auto" w:fill="C0C0C0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62" w:type="dxa"/>
            <w:vAlign w:val="center"/>
          </w:tcPr>
          <w:p w:rsidR="000F04EC" w:rsidRPr="004431DE" w:rsidRDefault="000F04EC" w:rsidP="00DD557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04EC" w:rsidRPr="004431DE" w:rsidRDefault="000F04EC" w:rsidP="00DD55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　　月　　日生</w:t>
            </w:r>
          </w:p>
        </w:tc>
        <w:tc>
          <w:tcPr>
            <w:tcW w:w="1062" w:type="dxa"/>
            <w:vAlign w:val="center"/>
          </w:tcPr>
          <w:p w:rsidR="000F04EC" w:rsidRPr="004431DE" w:rsidRDefault="000F04EC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・女</w:t>
            </w:r>
          </w:p>
        </w:tc>
        <w:tc>
          <w:tcPr>
            <w:tcW w:w="2126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0F04EC" w:rsidRPr="004431DE" w:rsidRDefault="000F04EC" w:rsidP="00DD55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D5575" w:rsidRPr="004431DE" w:rsidTr="00DD5575">
        <w:trPr>
          <w:trHeight w:val="607"/>
        </w:trPr>
        <w:tc>
          <w:tcPr>
            <w:tcW w:w="2316" w:type="dxa"/>
            <w:gridSpan w:val="2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D5575" w:rsidRPr="004431DE" w:rsidRDefault="00DD5575" w:rsidP="00DD55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家庭の状況</w:t>
            </w:r>
          </w:p>
          <w:p w:rsidR="00DD5575" w:rsidRPr="004431DE" w:rsidRDefault="00DD5575" w:rsidP="00DD557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該当する場合のみ）</w:t>
            </w:r>
          </w:p>
        </w:tc>
        <w:tc>
          <w:tcPr>
            <w:tcW w:w="8288" w:type="dxa"/>
            <w:gridSpan w:val="5"/>
            <w:tcBorders>
              <w:bottom w:val="single" w:sz="12" w:space="0" w:color="auto"/>
            </w:tcBorders>
            <w:vAlign w:val="center"/>
          </w:tcPr>
          <w:p w:rsidR="00DD5575" w:rsidRPr="004431DE" w:rsidRDefault="00DD5575" w:rsidP="00DD557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□ひとり親家庭　　□生活保護受給中（保護開始日　　　年　　月　　日）</w:t>
            </w:r>
          </w:p>
        </w:tc>
      </w:tr>
      <w:tr w:rsidR="00DD5575" w:rsidRPr="004431DE" w:rsidTr="00DD5575">
        <w:trPr>
          <w:trHeight w:val="607"/>
        </w:trPr>
        <w:tc>
          <w:tcPr>
            <w:tcW w:w="1060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D6C1F" w:rsidRDefault="008D6C1F" w:rsidP="00DD5575">
            <w:pPr>
              <w:jc w:val="right"/>
              <w:rPr>
                <w:rFonts w:ascii="ＭＳ ゴシック" w:eastAsia="ＭＳ ゴシック" w:hAnsi="ＭＳ ゴシック"/>
                <w:b/>
                <w:color w:val="000000"/>
                <w:szCs w:val="21"/>
                <w:bdr w:val="single" w:sz="4" w:space="0" w:color="auto"/>
                <w:shd w:val="pct15" w:color="auto" w:fill="FFFFFF"/>
              </w:rPr>
            </w:pPr>
          </w:p>
          <w:p w:rsidR="00DD5575" w:rsidRPr="004431DE" w:rsidRDefault="00DD5575" w:rsidP="00DD5575">
            <w:pPr>
              <w:jc w:val="righ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  <w:bdr w:val="single" w:sz="4" w:space="0" w:color="auto"/>
                <w:shd w:val="pct15" w:color="auto" w:fill="FFFFFF"/>
              </w:rPr>
              <w:t>※裏面もご記入ください。</w:t>
            </w:r>
          </w:p>
        </w:tc>
      </w:tr>
    </w:tbl>
    <w:p w:rsidR="003A7BE9" w:rsidRPr="008D6C1F" w:rsidRDefault="004751B6" w:rsidP="008D6C1F">
      <w:pPr>
        <w:ind w:left="-1079" w:rightChars="47" w:right="99"/>
        <w:jc w:val="left"/>
        <w:rPr>
          <w:rFonts w:ascii="ＭＳ ゴシック" w:eastAsia="ＭＳ ゴシック" w:hAnsi="ＭＳ ゴシック"/>
          <w:szCs w:val="21"/>
        </w:rPr>
      </w:pPr>
      <w:r w:rsidRPr="004431DE">
        <w:rPr>
          <w:rFonts w:ascii="ＭＳ ゴシック" w:eastAsia="ＭＳ ゴシック" w:hAnsi="ＭＳ ゴシック"/>
          <w:color w:val="000000"/>
          <w:szCs w:val="21"/>
        </w:rPr>
        <w:br w:type="page"/>
      </w:r>
      <w:r w:rsidR="003A7BE9"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lastRenderedPageBreak/>
        <w:t>３．児童の状況</w:t>
      </w:r>
      <w:r w:rsidR="008D6C1F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　　　　　　　　　　　　　　　</w:t>
      </w:r>
      <w:bookmarkStart w:id="3" w:name="_GoBack"/>
      <w:bookmarkEnd w:id="3"/>
      <w:r w:rsidR="008D6C1F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　　　　　　　　　　　　　　　　　　　　　　</w:t>
      </w:r>
      <w:r w:rsidR="008D6C1F" w:rsidRPr="008D6C1F">
        <w:rPr>
          <w:rFonts w:ascii="ＭＳ ゴシック" w:eastAsia="ＭＳ ゴシック" w:hAnsi="ＭＳ ゴシック" w:hint="eastAsia"/>
          <w:color w:val="000000"/>
          <w:szCs w:val="21"/>
        </w:rPr>
        <w:t>（裏面）</w:t>
      </w:r>
    </w:p>
    <w:tbl>
      <w:tblPr>
        <w:tblW w:w="10657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3544"/>
        <w:gridCol w:w="1701"/>
        <w:gridCol w:w="4074"/>
      </w:tblGrid>
      <w:tr w:rsidR="008D7C31" w:rsidRPr="004431DE" w:rsidTr="009079DA">
        <w:trPr>
          <w:trHeight w:val="1049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8D7C31" w:rsidRPr="004431DE" w:rsidRDefault="008D7C31" w:rsidP="009079D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既往歴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7C31" w:rsidRPr="004431DE" w:rsidRDefault="0027320A" w:rsidP="009079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8D7C31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なし　□あり</w:t>
            </w:r>
          </w:p>
          <w:p w:rsidR="008D7C31" w:rsidRPr="004431DE" w:rsidRDefault="008D7C31" w:rsidP="009079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具体的に</w:t>
            </w:r>
          </w:p>
          <w:p w:rsidR="008D7C31" w:rsidRPr="004431DE" w:rsidRDefault="008D7C31" w:rsidP="009079D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（　　　　　　　　　</w:t>
            </w:r>
            <w:r w:rsidR="00C23267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C23267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D7C31" w:rsidRPr="004431DE" w:rsidRDefault="008D7C31" w:rsidP="009079D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アレルギー反応</w:t>
            </w: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C31" w:rsidRPr="004431DE" w:rsidRDefault="00C23267" w:rsidP="00C232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□なし　</w:t>
            </w:r>
            <w:r w:rsidR="0027320A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あり</w:t>
            </w:r>
          </w:p>
          <w:p w:rsidR="00C23267" w:rsidRPr="004431DE" w:rsidRDefault="00C23267" w:rsidP="00C232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具体的に</w:t>
            </w:r>
          </w:p>
          <w:p w:rsidR="00C23267" w:rsidRPr="004431DE" w:rsidRDefault="00DD5575" w:rsidP="00DD55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27320A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　　　　　　</w:t>
            </w:r>
            <w:r w:rsidRPr="004431DE">
              <w:rPr>
                <w:rFonts w:ascii="HGP教科書体" w:eastAsia="HGP教科書体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　　</w:t>
            </w:r>
            <w:r w:rsidR="00C23267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</w:tbl>
    <w:p w:rsidR="00300FF3" w:rsidRPr="004431DE" w:rsidRDefault="003A7BE9" w:rsidP="00252287">
      <w:pPr>
        <w:ind w:left="-1079" w:rightChars="-407" w:right="-855"/>
        <w:rPr>
          <w:rFonts w:ascii="ＭＳ ゴシック" w:eastAsia="ＭＳ ゴシック" w:hAnsi="ＭＳ ゴシック"/>
          <w:b/>
          <w:szCs w:val="21"/>
        </w:rPr>
      </w:pPr>
      <w:r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４</w:t>
      </w:r>
      <w:r w:rsidR="001B3D35"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．</w:t>
      </w:r>
      <w:r w:rsidR="004751B6"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保護者</w:t>
      </w:r>
      <w:r w:rsidR="001B3D35"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の状況</w:t>
      </w:r>
    </w:p>
    <w:tbl>
      <w:tblPr>
        <w:tblW w:w="10657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537"/>
        <w:gridCol w:w="7524"/>
      </w:tblGrid>
      <w:tr w:rsidR="009D184F" w:rsidRPr="004431DE" w:rsidTr="00665C44">
        <w:trPr>
          <w:trHeight w:val="108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textDirection w:val="tbRlV"/>
            <w:vAlign w:val="center"/>
          </w:tcPr>
          <w:p w:rsidR="009D184F" w:rsidRPr="004431DE" w:rsidRDefault="009D184F" w:rsidP="000166D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父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E3B78" w:rsidRPr="004431DE" w:rsidRDefault="00EE3B78" w:rsidP="000166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学童保育の利用を</w:t>
            </w:r>
          </w:p>
          <w:p w:rsidR="009D184F" w:rsidRPr="004431DE" w:rsidRDefault="006E5F88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申請する</w:t>
            </w:r>
            <w:r w:rsidR="009D184F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理由</w:t>
            </w:r>
          </w:p>
        </w:tc>
        <w:tc>
          <w:tcPr>
            <w:tcW w:w="75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8A3" w:rsidRPr="004431DE" w:rsidRDefault="0027320A" w:rsidP="00DA550B">
            <w:pPr>
              <w:rPr>
                <w:rFonts w:ascii="ＭＳ ゴシック" w:eastAsia="ＭＳ ゴシック" w:hAnsi="ＭＳ ゴシック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686B75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就労　　</w:t>
            </w:r>
            <w:r w:rsidR="00300FF3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□育休取得中　　</w:t>
            </w:r>
            <w:r w:rsidR="009D184F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疾病</w:t>
            </w:r>
            <w:r w:rsidR="006E5F88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9D184F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□親族への介護・看護</w:t>
            </w:r>
            <w:r w:rsidR="00686B75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300FF3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就学</w:t>
            </w:r>
          </w:p>
          <w:p w:rsidR="009D184F" w:rsidRPr="004431DE" w:rsidRDefault="009D184F" w:rsidP="00DA550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□その他（　　　　</w:t>
            </w:r>
            <w:r w:rsidR="00871032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　　　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）</w:t>
            </w:r>
          </w:p>
        </w:tc>
      </w:tr>
      <w:tr w:rsidR="00DA550B" w:rsidRPr="004431DE" w:rsidTr="00665C44">
        <w:trPr>
          <w:trHeight w:val="108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textDirection w:val="tbRlV"/>
            <w:vAlign w:val="center"/>
          </w:tcPr>
          <w:p w:rsidR="00DA550B" w:rsidRPr="004431DE" w:rsidRDefault="00DA550B" w:rsidP="000166D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母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A550B" w:rsidRPr="004431DE" w:rsidRDefault="00DA550B" w:rsidP="000166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学童保育の利用を</w:t>
            </w:r>
          </w:p>
          <w:p w:rsidR="00DA550B" w:rsidRPr="004431DE" w:rsidRDefault="00DA550B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申請する理由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924" w:rsidRDefault="0027320A" w:rsidP="00DA550B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DA550B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就労　　□育休・産休取得中　　</w:t>
            </w:r>
            <w:r w:rsidR="008D6C1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□妊娠・出産　　</w:t>
            </w:r>
            <w:r w:rsidR="00DA550B"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疾病</w:t>
            </w:r>
          </w:p>
          <w:p w:rsidR="00DA550B" w:rsidRPr="004431DE" w:rsidRDefault="00DA550B" w:rsidP="00DA550B">
            <w:pPr>
              <w:rPr>
                <w:rFonts w:ascii="ＭＳ ゴシック" w:eastAsia="ＭＳ ゴシック" w:hAnsi="ＭＳ ゴシック"/>
                <w:szCs w:val="21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親族への介護・看護　　　　　　□就学</w:t>
            </w:r>
          </w:p>
          <w:p w:rsidR="00DA550B" w:rsidRPr="004431DE" w:rsidRDefault="00DA550B" w:rsidP="00DA550B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その他（　　　　　　　　　　　　　　　　　　　　　　　　　　　　　）</w:t>
            </w:r>
          </w:p>
        </w:tc>
      </w:tr>
    </w:tbl>
    <w:p w:rsidR="00406F5D" w:rsidRDefault="00406F5D" w:rsidP="00406F5D">
      <w:pPr>
        <w:ind w:leftChars="-514" w:left="-1079" w:rightChars="-407" w:right="-855" w:firstLineChars="100" w:firstLine="211"/>
        <w:rPr>
          <w:rFonts w:ascii="ＭＳ ゴシック" w:eastAsia="ＭＳ ゴシック" w:hAnsi="ＭＳ ゴシック"/>
          <w:b/>
          <w:color w:val="000000"/>
          <w:sz w:val="22"/>
          <w:szCs w:val="22"/>
          <w:u w:val="wave"/>
        </w:rPr>
      </w:pPr>
      <w:r w:rsidRPr="004431DE">
        <w:rPr>
          <w:rFonts w:ascii="ＭＳ ゴシック" w:eastAsia="ＭＳ ゴシック" w:hAnsi="ＭＳ ゴシック" w:hint="eastAsia"/>
          <w:b/>
          <w:color w:val="000000"/>
          <w:szCs w:val="21"/>
          <w:u w:val="wave"/>
        </w:rPr>
        <w:t>様式第２号『就労証明書』</w:t>
      </w:r>
      <w:r w:rsidR="00DA550B" w:rsidRPr="004431DE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wave"/>
        </w:rPr>
        <w:t>書類を添付してください。</w:t>
      </w:r>
    </w:p>
    <w:p w:rsidR="008D6C1F" w:rsidRPr="008D6C1F" w:rsidRDefault="008D6C1F" w:rsidP="008D6C1F">
      <w:pPr>
        <w:ind w:leftChars="-414" w:left="-869" w:rightChars="-407" w:right="-855"/>
        <w:rPr>
          <w:rFonts w:ascii="ＭＳ ゴシック" w:eastAsia="ＭＳ ゴシック" w:hAnsi="ＭＳ ゴシック" w:hint="eastAsia"/>
          <w:szCs w:val="21"/>
        </w:rPr>
      </w:pPr>
      <w:r w:rsidRPr="008D6C1F">
        <w:rPr>
          <w:rFonts w:ascii="ＭＳ ゴシック" w:eastAsia="ＭＳ ゴシック" w:hAnsi="ＭＳ ゴシック" w:hint="eastAsia"/>
          <w:b/>
          <w:color w:val="000000"/>
          <w:szCs w:val="21"/>
          <w:u w:val="wave"/>
        </w:rPr>
        <w:t>１）『就労』『育休・産休』を選択した場合 　⇒　様式第２号『就労証明書』</w:t>
      </w:r>
      <w:r w:rsidRPr="008D6C1F">
        <w:rPr>
          <w:rFonts w:ascii="ＭＳ ゴシック" w:eastAsia="ＭＳ ゴシック" w:hAnsi="ＭＳ ゴシック" w:hint="eastAsia"/>
          <w:b/>
          <w:color w:val="000000"/>
          <w:szCs w:val="21"/>
          <w:u w:val="wave"/>
        </w:rPr>
        <w:br/>
        <w:t>２）上記以外の理由を選択した場合　　　　 ⇒　様式第３号『申立書（就労以外）』</w:t>
      </w:r>
    </w:p>
    <w:p w:rsidR="009F0887" w:rsidRPr="004431DE" w:rsidRDefault="003B7952" w:rsidP="003B7952">
      <w:pPr>
        <w:ind w:leftChars="-315" w:left="-451" w:rightChars="47" w:right="99" w:hangingChars="100" w:hanging="210"/>
        <w:rPr>
          <w:rFonts w:ascii="ＭＳ ゴシック" w:eastAsia="ＭＳ ゴシック" w:hAnsi="ＭＳ ゴシック"/>
          <w:szCs w:val="21"/>
        </w:rPr>
      </w:pPr>
      <w:r w:rsidRPr="004431DE">
        <w:rPr>
          <w:rFonts w:ascii="ＭＳ ゴシック" w:eastAsia="ＭＳ ゴシック" w:hAnsi="ＭＳ ゴシック" w:hint="eastAsia"/>
          <w:color w:val="000000"/>
          <w:szCs w:val="21"/>
        </w:rPr>
        <w:t>※就労証明書は、保護者のいずれかが就労している場合のみ提出が必要です。したがって、祖父母のいずれかが『就労している』に該当する場合では、祖父母分の就労証明書の提出は不要です。</w:t>
      </w:r>
    </w:p>
    <w:p w:rsidR="001B3D35" w:rsidRPr="004431DE" w:rsidRDefault="003A7BE9" w:rsidP="002A44F7">
      <w:pPr>
        <w:ind w:left="-1079" w:rightChars="-407" w:right="-855"/>
        <w:rPr>
          <w:rFonts w:ascii="ＭＳ ゴシック" w:eastAsia="ＭＳ ゴシック" w:hAnsi="ＭＳ ゴシック"/>
          <w:b/>
          <w:sz w:val="18"/>
          <w:szCs w:val="18"/>
        </w:rPr>
      </w:pPr>
      <w:r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５</w:t>
      </w:r>
      <w:r w:rsidR="002F345B"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．祖父母の状況</w:t>
      </w:r>
      <w:r w:rsidR="002A44F7"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</w:t>
      </w:r>
      <w:r w:rsidR="002A44F7" w:rsidRPr="004431D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（注：</w:t>
      </w:r>
      <w:r w:rsidR="00B117B8" w:rsidRPr="004431D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同居とは、住民票上は別世帯でも</w:t>
      </w:r>
      <w:r w:rsidR="006E5F88" w:rsidRPr="004431D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、</w:t>
      </w:r>
      <w:r w:rsidR="002A44F7" w:rsidRPr="004431D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同じ建物内または同じ敷地内で生活している場合を指します）</w:t>
      </w:r>
    </w:p>
    <w:tbl>
      <w:tblPr>
        <w:tblW w:w="10657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592"/>
        <w:gridCol w:w="1257"/>
        <w:gridCol w:w="7212"/>
      </w:tblGrid>
      <w:tr w:rsidR="002F345B" w:rsidRPr="004431DE" w:rsidTr="006977BB">
        <w:trPr>
          <w:trHeight w:val="50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textDirection w:val="tbRlV"/>
            <w:vAlign w:val="center"/>
          </w:tcPr>
          <w:p w:rsidR="002F345B" w:rsidRPr="004431DE" w:rsidRDefault="009447A4" w:rsidP="000166D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祖　父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2F345B" w:rsidRPr="004431DE" w:rsidRDefault="00695C31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の有無</w:t>
            </w:r>
          </w:p>
        </w:tc>
        <w:tc>
          <w:tcPr>
            <w:tcW w:w="7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C31" w:rsidRPr="004431DE" w:rsidRDefault="0027320A" w:rsidP="000E7617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695C31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している　　□同居していない</w:t>
            </w:r>
          </w:p>
        </w:tc>
      </w:tr>
      <w:tr w:rsidR="00695C31" w:rsidRPr="004431DE" w:rsidTr="006977BB">
        <w:trPr>
          <w:trHeight w:val="7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C0C0C0"/>
            <w:textDirection w:val="tbRlV"/>
            <w:vAlign w:val="center"/>
          </w:tcPr>
          <w:p w:rsidR="00695C31" w:rsidRPr="004431DE" w:rsidRDefault="00695C31" w:rsidP="000166D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0061" w:type="dxa"/>
            <w:gridSpan w:val="3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695C31" w:rsidRPr="004431DE" w:rsidRDefault="00695C31" w:rsidP="000166D8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  <w:u w:val="wave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  <w:u w:val="wave"/>
              </w:rPr>
              <w:t>「同居している」を選択した場合、以下の項目にも記入してください。</w:t>
            </w:r>
          </w:p>
        </w:tc>
      </w:tr>
      <w:tr w:rsidR="002F345B" w:rsidRPr="004431DE" w:rsidTr="000166D8">
        <w:trPr>
          <w:trHeight w:val="432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C0C0C0"/>
            <w:textDirection w:val="tbRlV"/>
            <w:vAlign w:val="center"/>
          </w:tcPr>
          <w:p w:rsidR="002F345B" w:rsidRPr="004431DE" w:rsidRDefault="002F345B" w:rsidP="000166D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2849" w:type="dxa"/>
            <w:gridSpan w:val="2"/>
            <w:shd w:val="clear" w:color="auto" w:fill="C0C0C0"/>
            <w:vAlign w:val="center"/>
          </w:tcPr>
          <w:p w:rsidR="002F345B" w:rsidRPr="004431DE" w:rsidRDefault="00E005CD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就労等の状況</w:t>
            </w:r>
          </w:p>
        </w:tc>
        <w:tc>
          <w:tcPr>
            <w:tcW w:w="7212" w:type="dxa"/>
            <w:tcBorders>
              <w:right w:val="single" w:sz="12" w:space="0" w:color="auto"/>
            </w:tcBorders>
            <w:vAlign w:val="center"/>
          </w:tcPr>
          <w:p w:rsidR="002F345B" w:rsidRPr="004431DE" w:rsidRDefault="002F345B" w:rsidP="000E7617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0E7617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就労している　</w:t>
            </w:r>
            <w:r w:rsidR="00695C31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27320A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0E7617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就労していない</w:t>
            </w:r>
          </w:p>
        </w:tc>
      </w:tr>
      <w:tr w:rsidR="00A95276" w:rsidRPr="004431DE" w:rsidTr="0082313F">
        <w:trPr>
          <w:trHeight w:val="842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C0C0C0"/>
            <w:textDirection w:val="tbRlV"/>
            <w:vAlign w:val="center"/>
          </w:tcPr>
          <w:p w:rsidR="00A95276" w:rsidRPr="004431DE" w:rsidRDefault="00A95276" w:rsidP="000166D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592" w:type="dxa"/>
            <w:vMerge w:val="restart"/>
            <w:shd w:val="clear" w:color="auto" w:fill="C0C0C0"/>
            <w:textDirection w:val="tbRlV"/>
          </w:tcPr>
          <w:p w:rsidR="00A95276" w:rsidRPr="004431DE" w:rsidRDefault="00A95276" w:rsidP="000166D8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『就労してい</w:t>
            </w:r>
            <w:r w:rsidR="00DB5BB8"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ない</w:t>
            </w: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』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を選択し、</w:t>
            </w:r>
          </w:p>
          <w:p w:rsidR="00A95276" w:rsidRPr="004431DE" w:rsidRDefault="00A95276" w:rsidP="000166D8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かつ右欄の状況に該当するとき</w:t>
            </w:r>
          </w:p>
          <w:p w:rsidR="00A95276" w:rsidRPr="004431DE" w:rsidRDefault="00A95276" w:rsidP="000166D8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いずれか１項目を選択）</w:t>
            </w:r>
          </w:p>
        </w:tc>
        <w:tc>
          <w:tcPr>
            <w:tcW w:w="1257" w:type="dxa"/>
            <w:shd w:val="clear" w:color="auto" w:fill="C0C0C0"/>
            <w:vAlign w:val="center"/>
          </w:tcPr>
          <w:p w:rsidR="00A95276" w:rsidRPr="004431DE" w:rsidRDefault="00A95276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心身の状況</w:t>
            </w:r>
          </w:p>
        </w:tc>
        <w:tc>
          <w:tcPr>
            <w:tcW w:w="7212" w:type="dxa"/>
            <w:tcBorders>
              <w:right w:val="single" w:sz="12" w:space="0" w:color="auto"/>
            </w:tcBorders>
            <w:vAlign w:val="center"/>
          </w:tcPr>
          <w:p w:rsidR="00A95276" w:rsidRPr="004431DE" w:rsidRDefault="00A95276" w:rsidP="00A952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入院中（または今後１</w:t>
            </w:r>
            <w:r w:rsidR="00B178AF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か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月以上の入院の見込み）　□居宅内療養（寝たきり）</w:t>
            </w:r>
          </w:p>
          <w:p w:rsidR="00A95276" w:rsidRPr="004431DE" w:rsidRDefault="0027320A" w:rsidP="00A9527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6214DC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通院（通院日数　　２</w:t>
            </w:r>
            <w:r w:rsidR="00A95276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日／月）　□在宅で介護を受けている</w:t>
            </w:r>
          </w:p>
        </w:tc>
      </w:tr>
      <w:tr w:rsidR="00A95276" w:rsidRPr="004431DE" w:rsidTr="0082313F">
        <w:trPr>
          <w:trHeight w:val="949"/>
        </w:trPr>
        <w:tc>
          <w:tcPr>
            <w:tcW w:w="59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C0C0C0"/>
            <w:textDirection w:val="tbRlV"/>
            <w:vAlign w:val="center"/>
          </w:tcPr>
          <w:p w:rsidR="00A95276" w:rsidRPr="004431DE" w:rsidRDefault="00A95276" w:rsidP="000166D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A95276" w:rsidRPr="004431DE" w:rsidRDefault="00A95276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14"/>
                <w:szCs w:val="14"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A95276" w:rsidRPr="004431DE" w:rsidRDefault="00A95276" w:rsidP="000166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・看護</w:t>
            </w:r>
          </w:p>
          <w:p w:rsidR="00A95276" w:rsidRPr="004431DE" w:rsidRDefault="00A95276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14"/>
                <w:szCs w:val="14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状況</w:t>
            </w:r>
          </w:p>
        </w:tc>
        <w:tc>
          <w:tcPr>
            <w:tcW w:w="72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95276" w:rsidRPr="004431DE" w:rsidRDefault="00A95276" w:rsidP="00A952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１</w:t>
            </w:r>
            <w:r w:rsidR="00B178AF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か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月以上以下の状態にあるとき）</w:t>
            </w:r>
          </w:p>
          <w:p w:rsidR="00A95276" w:rsidRPr="004431DE" w:rsidRDefault="00A95276" w:rsidP="00A952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入院患者等の看護　　□通院等の付き添い　　□自宅療養者の看護</w:t>
            </w:r>
          </w:p>
          <w:p w:rsidR="00A95276" w:rsidRPr="004431DE" w:rsidRDefault="00A95276" w:rsidP="000E7617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在宅介護をしている</w:t>
            </w:r>
          </w:p>
        </w:tc>
      </w:tr>
      <w:tr w:rsidR="00E005CD" w:rsidRPr="004431DE" w:rsidTr="006977BB">
        <w:trPr>
          <w:trHeight w:val="283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shd w:val="clear" w:color="auto" w:fill="C0C0C0"/>
            <w:textDirection w:val="tbRlV"/>
            <w:vAlign w:val="center"/>
          </w:tcPr>
          <w:p w:rsidR="00E005CD" w:rsidRPr="004431DE" w:rsidRDefault="000E7617" w:rsidP="000166D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祖</w:t>
            </w:r>
            <w:r w:rsidR="006E5F88"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　</w:t>
            </w: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母</w:t>
            </w:r>
          </w:p>
        </w:tc>
        <w:tc>
          <w:tcPr>
            <w:tcW w:w="2849" w:type="dxa"/>
            <w:gridSpan w:val="2"/>
            <w:shd w:val="clear" w:color="auto" w:fill="C0C0C0"/>
            <w:vAlign w:val="center"/>
          </w:tcPr>
          <w:p w:rsidR="00E005CD" w:rsidRPr="004431DE" w:rsidRDefault="00B117B8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の有無</w:t>
            </w:r>
          </w:p>
        </w:tc>
        <w:tc>
          <w:tcPr>
            <w:tcW w:w="7212" w:type="dxa"/>
            <w:tcBorders>
              <w:right w:val="single" w:sz="12" w:space="0" w:color="auto"/>
            </w:tcBorders>
            <w:vAlign w:val="center"/>
          </w:tcPr>
          <w:p w:rsidR="00E005CD" w:rsidRPr="004431DE" w:rsidRDefault="0027320A" w:rsidP="00B117B8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B117B8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している　　□同居していない</w:t>
            </w:r>
          </w:p>
        </w:tc>
      </w:tr>
      <w:tr w:rsidR="00B117B8" w:rsidRPr="004431DE" w:rsidTr="006977BB">
        <w:trPr>
          <w:trHeight w:val="225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B117B8" w:rsidRPr="004431DE" w:rsidRDefault="00B117B8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3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B117B8" w:rsidRPr="004431DE" w:rsidRDefault="00B117B8" w:rsidP="000166D8">
            <w:pPr>
              <w:jc w:val="center"/>
              <w:rPr>
                <w:color w:val="000000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  <w:u w:val="wave"/>
              </w:rPr>
              <w:t>「同居している」を選択した場合、以下の項目にも記入してください。</w:t>
            </w:r>
          </w:p>
        </w:tc>
      </w:tr>
      <w:tr w:rsidR="00E005CD" w:rsidRPr="004431DE" w:rsidTr="006977BB">
        <w:trPr>
          <w:trHeight w:val="162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E005CD" w:rsidRPr="004431DE" w:rsidRDefault="00E005CD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shd w:val="clear" w:color="auto" w:fill="C0C0C0"/>
            <w:vAlign w:val="center"/>
          </w:tcPr>
          <w:p w:rsidR="00E005CD" w:rsidRPr="004431DE" w:rsidRDefault="00E005CD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就労等の状況</w:t>
            </w:r>
          </w:p>
        </w:tc>
        <w:tc>
          <w:tcPr>
            <w:tcW w:w="7212" w:type="dxa"/>
            <w:tcBorders>
              <w:right w:val="single" w:sz="12" w:space="0" w:color="auto"/>
            </w:tcBorders>
            <w:vAlign w:val="center"/>
          </w:tcPr>
          <w:p w:rsidR="00E005CD" w:rsidRPr="004431DE" w:rsidRDefault="0027320A" w:rsidP="000E7617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="000E7617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就労している　</w:t>
            </w:r>
            <w:r w:rsidR="00B117B8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0E7617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就労していない</w:t>
            </w:r>
          </w:p>
        </w:tc>
      </w:tr>
      <w:tr w:rsidR="006F1378" w:rsidRPr="004431DE" w:rsidTr="0082313F">
        <w:trPr>
          <w:trHeight w:val="381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6F1378" w:rsidRPr="004431DE" w:rsidRDefault="006F1378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shd w:val="clear" w:color="auto" w:fill="C0C0C0"/>
            <w:textDirection w:val="tbRlV"/>
          </w:tcPr>
          <w:p w:rsidR="00A95276" w:rsidRPr="004431DE" w:rsidRDefault="006F1378" w:rsidP="000166D8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『就労して</w:t>
            </w:r>
            <w:r w:rsidR="00DB5BB8"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いない</w:t>
            </w: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』</w:t>
            </w:r>
            <w:r w:rsidR="0082313F"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を選択し、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かつ右欄の状況に該当するとき</w:t>
            </w:r>
          </w:p>
          <w:p w:rsidR="006F1378" w:rsidRPr="004431DE" w:rsidRDefault="006F1378" w:rsidP="000166D8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いずれか１項目を選択）</w:t>
            </w:r>
          </w:p>
        </w:tc>
        <w:tc>
          <w:tcPr>
            <w:tcW w:w="1257" w:type="dxa"/>
            <w:shd w:val="clear" w:color="auto" w:fill="C0C0C0"/>
            <w:vAlign w:val="center"/>
          </w:tcPr>
          <w:p w:rsidR="006F1378" w:rsidRPr="004431DE" w:rsidRDefault="006F1378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心身の状況</w:t>
            </w:r>
          </w:p>
        </w:tc>
        <w:tc>
          <w:tcPr>
            <w:tcW w:w="7212" w:type="dxa"/>
            <w:tcBorders>
              <w:right w:val="single" w:sz="12" w:space="0" w:color="auto"/>
            </w:tcBorders>
            <w:vAlign w:val="center"/>
          </w:tcPr>
          <w:p w:rsidR="006F1378" w:rsidRPr="004431DE" w:rsidRDefault="006F1378" w:rsidP="000E76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入院中（または今後１</w:t>
            </w:r>
            <w:r w:rsidR="00B178AF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か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月以上の入院の見込み）　□居宅内療養（寝たきり）</w:t>
            </w:r>
          </w:p>
          <w:p w:rsidR="006F1378" w:rsidRPr="004431DE" w:rsidRDefault="006F1378" w:rsidP="000E7617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通院（通院日数　　　日／月）　□在宅で介護を受けている</w:t>
            </w:r>
          </w:p>
        </w:tc>
      </w:tr>
      <w:tr w:rsidR="006F1378" w:rsidRPr="004431DE" w:rsidTr="0082313F">
        <w:trPr>
          <w:trHeight w:val="363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6F1378" w:rsidRPr="004431DE" w:rsidRDefault="006F1378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F1378" w:rsidRPr="004431DE" w:rsidRDefault="006F1378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14"/>
                <w:szCs w:val="14"/>
              </w:rPr>
            </w:pPr>
          </w:p>
        </w:tc>
        <w:tc>
          <w:tcPr>
            <w:tcW w:w="125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95276" w:rsidRPr="004431DE" w:rsidRDefault="006F1378" w:rsidP="000166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・看護</w:t>
            </w:r>
          </w:p>
          <w:p w:rsidR="006F1378" w:rsidRPr="004431DE" w:rsidRDefault="006F1378" w:rsidP="000166D8">
            <w:pPr>
              <w:jc w:val="center"/>
              <w:rPr>
                <w:rFonts w:ascii="ＭＳ ゴシック" w:eastAsia="ＭＳ ゴシック" w:hAnsi="ＭＳ ゴシック"/>
                <w:color w:val="000000"/>
                <w:sz w:val="14"/>
                <w:szCs w:val="14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状況</w:t>
            </w:r>
          </w:p>
        </w:tc>
        <w:tc>
          <w:tcPr>
            <w:tcW w:w="7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5276" w:rsidRPr="004431DE" w:rsidRDefault="00A95276" w:rsidP="000E76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１</w:t>
            </w:r>
            <w:r w:rsidR="00B178AF"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か</w:t>
            </w: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月以上以下の状態にあるとき）</w:t>
            </w:r>
          </w:p>
          <w:p w:rsidR="006F1378" w:rsidRPr="004431DE" w:rsidRDefault="006F1378" w:rsidP="000E76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入院患者等の看護　　□通院等の付き添い　　□自宅療養者の看護</w:t>
            </w:r>
          </w:p>
          <w:p w:rsidR="006F1378" w:rsidRPr="004431DE" w:rsidRDefault="006F1378" w:rsidP="000E7617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在宅介護をしている</w:t>
            </w:r>
          </w:p>
        </w:tc>
      </w:tr>
    </w:tbl>
    <w:p w:rsidR="00206D64" w:rsidRPr="004431DE" w:rsidRDefault="00206D64" w:rsidP="00206D64">
      <w:pPr>
        <w:ind w:left="-1079" w:rightChars="-407" w:right="-855"/>
        <w:rPr>
          <w:rFonts w:ascii="ＭＳ ゴシック" w:eastAsia="ＭＳ ゴシック" w:hAnsi="ＭＳ ゴシック"/>
          <w:b/>
          <w:szCs w:val="21"/>
        </w:rPr>
      </w:pPr>
      <w:r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６</w:t>
      </w:r>
      <w:r w:rsidR="005A7637"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．</w:t>
      </w:r>
      <w:r w:rsidRPr="004431DE">
        <w:rPr>
          <w:rFonts w:ascii="ＭＳ ゴシック" w:eastAsia="ＭＳ ゴシック" w:hAnsi="ＭＳ ゴシック" w:hint="eastAsia"/>
          <w:b/>
          <w:color w:val="000000"/>
          <w:szCs w:val="21"/>
        </w:rPr>
        <w:t>緊急連絡先</w:t>
      </w:r>
      <w:r w:rsidRPr="004431DE">
        <w:rPr>
          <w:rFonts w:ascii="ＭＳ ゴシック" w:eastAsia="ＭＳ ゴシック" w:hAnsi="ＭＳ ゴシック"/>
          <w:b/>
          <w:color w:val="000000"/>
          <w:szCs w:val="21"/>
        </w:rPr>
        <w:t xml:space="preserve"> </w:t>
      </w:r>
    </w:p>
    <w:tbl>
      <w:tblPr>
        <w:tblW w:w="10657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135"/>
        <w:gridCol w:w="2551"/>
        <w:gridCol w:w="3261"/>
        <w:gridCol w:w="2940"/>
      </w:tblGrid>
      <w:tr w:rsidR="00206D64" w:rsidRPr="004431DE" w:rsidTr="009079DA">
        <w:trPr>
          <w:trHeight w:val="322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206D64" w:rsidRPr="004431DE" w:rsidRDefault="00206D64" w:rsidP="005A7637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順位</w:t>
            </w:r>
          </w:p>
        </w:tc>
        <w:tc>
          <w:tcPr>
            <w:tcW w:w="11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206D64" w:rsidRPr="004431DE" w:rsidRDefault="00206D64" w:rsidP="005A7637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続柄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206D64" w:rsidRPr="004431DE" w:rsidRDefault="00206D64" w:rsidP="005A7637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620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06D64" w:rsidRPr="004431DE" w:rsidRDefault="00206D64" w:rsidP="006214D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絡先</w:t>
            </w:r>
          </w:p>
        </w:tc>
      </w:tr>
      <w:tr w:rsidR="00A00C40" w:rsidRPr="004431DE" w:rsidTr="00A00C40">
        <w:trPr>
          <w:trHeight w:val="292"/>
        </w:trPr>
        <w:tc>
          <w:tcPr>
            <w:tcW w:w="7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00C40" w:rsidRPr="004431DE" w:rsidRDefault="00A00C40" w:rsidP="00A00C40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１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A00C40" w:rsidRPr="004431DE" w:rsidRDefault="00A00C40" w:rsidP="0027320A">
            <w:pPr>
              <w:rPr>
                <w:rFonts w:ascii="HGP教科書体" w:eastAsia="HGP教科書体" w:hAnsi="ＭＳ ゴシック"/>
                <w:b/>
                <w:sz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A00C40" w:rsidRPr="004431DE" w:rsidRDefault="00A00C40" w:rsidP="006214DC">
            <w:pPr>
              <w:jc w:val="center"/>
              <w:rPr>
                <w:rFonts w:ascii="HGP教科書体" w:eastAsia="HGP教科書体" w:hAnsi="ＭＳ ゴシック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A00C40" w:rsidRPr="004431DE" w:rsidRDefault="00A00C40" w:rsidP="00A00C40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　勤務先・自宅・携帯・その他　）</w:t>
            </w:r>
          </w:p>
        </w:tc>
        <w:tc>
          <w:tcPr>
            <w:tcW w:w="294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00C40" w:rsidRPr="004431DE" w:rsidRDefault="00A00C40" w:rsidP="006214DC">
            <w:pPr>
              <w:jc w:val="center"/>
              <w:rPr>
                <w:rFonts w:ascii="HGP教科書体" w:eastAsia="HGP教科書体" w:hAnsi="ＭＳ ゴシック"/>
                <w:b/>
                <w:sz w:val="20"/>
                <w:szCs w:val="20"/>
              </w:rPr>
            </w:pPr>
          </w:p>
        </w:tc>
      </w:tr>
      <w:tr w:rsidR="00A00C40" w:rsidRPr="004431DE" w:rsidTr="00A00C40">
        <w:trPr>
          <w:trHeight w:val="203"/>
        </w:trPr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:rsidR="00A00C40" w:rsidRPr="004431DE" w:rsidRDefault="00A00C40" w:rsidP="00A00C40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２</w:t>
            </w:r>
          </w:p>
        </w:tc>
        <w:tc>
          <w:tcPr>
            <w:tcW w:w="1135" w:type="dxa"/>
            <w:vAlign w:val="center"/>
          </w:tcPr>
          <w:p w:rsidR="00A00C40" w:rsidRPr="004431DE" w:rsidRDefault="00A00C40" w:rsidP="006214DC">
            <w:pPr>
              <w:jc w:val="center"/>
              <w:rPr>
                <w:rFonts w:ascii="HGP教科書体" w:eastAsia="HGP教科書体" w:hAnsi="ＭＳ ゴシック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00C40" w:rsidRPr="004431DE" w:rsidRDefault="00A00C40" w:rsidP="006214DC">
            <w:pPr>
              <w:jc w:val="center"/>
              <w:rPr>
                <w:rFonts w:ascii="HGP教科書体" w:eastAsia="HGP教科書体" w:hAnsi="ＭＳ ゴシック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00C40" w:rsidRPr="004431DE" w:rsidRDefault="00A00C40" w:rsidP="00A00C40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　勤務先・自宅・携帯・その他　）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vAlign w:val="center"/>
          </w:tcPr>
          <w:p w:rsidR="00A00C40" w:rsidRPr="004431DE" w:rsidRDefault="00A00C40" w:rsidP="006214DC">
            <w:pPr>
              <w:jc w:val="center"/>
              <w:rPr>
                <w:rFonts w:ascii="HGP教科書体" w:eastAsia="HGP教科書体" w:hAnsi="ＭＳ ゴシック"/>
                <w:b/>
                <w:sz w:val="20"/>
                <w:szCs w:val="20"/>
              </w:rPr>
            </w:pPr>
          </w:p>
        </w:tc>
      </w:tr>
      <w:tr w:rsidR="00A00C40" w:rsidRPr="004431DE" w:rsidTr="00A00C40">
        <w:trPr>
          <w:trHeight w:val="252"/>
        </w:trPr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0C40" w:rsidRPr="004431DE" w:rsidRDefault="00A00C40" w:rsidP="00A00C40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4431DE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３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A00C40" w:rsidRPr="004431DE" w:rsidRDefault="00A00C40" w:rsidP="0027320A">
            <w:pPr>
              <w:rPr>
                <w:rFonts w:ascii="HGP教科書体" w:eastAsia="HGP教科書体" w:hAnsi="ＭＳ ゴシック"/>
                <w:b/>
                <w:sz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A00C40" w:rsidRPr="004431DE" w:rsidRDefault="00A00C40" w:rsidP="006214DC">
            <w:pPr>
              <w:jc w:val="center"/>
              <w:rPr>
                <w:rFonts w:ascii="HGP教科書体" w:eastAsia="HGP教科書体" w:hAnsi="ＭＳ ゴシック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A00C40" w:rsidRPr="004431DE" w:rsidRDefault="00A00C40" w:rsidP="00A00C40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431D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　勤務先・自宅・携帯・その他　）</w:t>
            </w:r>
          </w:p>
        </w:tc>
        <w:tc>
          <w:tcPr>
            <w:tcW w:w="29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C40" w:rsidRPr="004431DE" w:rsidRDefault="00A00C40" w:rsidP="006214DC">
            <w:pPr>
              <w:jc w:val="center"/>
              <w:rPr>
                <w:rFonts w:ascii="HGP教科書体" w:eastAsia="HGP教科書体" w:hAnsi="ＭＳ ゴシック"/>
                <w:b/>
                <w:sz w:val="20"/>
                <w:szCs w:val="20"/>
              </w:rPr>
            </w:pPr>
          </w:p>
        </w:tc>
      </w:tr>
    </w:tbl>
    <w:p w:rsidR="003B7952" w:rsidRPr="004431DE" w:rsidRDefault="003B7952" w:rsidP="003B7952">
      <w:pPr>
        <w:ind w:left="-1081" w:rightChars="47" w:right="99"/>
        <w:rPr>
          <w:rFonts w:ascii="ＭＳ ゴシック" w:eastAsia="ＭＳ ゴシック" w:hAnsi="ＭＳ ゴシック"/>
          <w:szCs w:val="21"/>
        </w:rPr>
      </w:pPr>
      <w:r w:rsidRPr="004431DE">
        <w:rPr>
          <w:rFonts w:ascii="ＭＳ ゴシック" w:eastAsia="ＭＳ ゴシック" w:hAnsi="ＭＳ ゴシック" w:hint="eastAsia"/>
          <w:color w:val="000000"/>
          <w:szCs w:val="21"/>
        </w:rPr>
        <w:t>《記入上の注意》</w:t>
      </w:r>
    </w:p>
    <w:p w:rsidR="003B7952" w:rsidRPr="004431DE" w:rsidRDefault="003B7952" w:rsidP="003B7952">
      <w:pPr>
        <w:numPr>
          <w:ilvl w:val="0"/>
          <w:numId w:val="6"/>
        </w:numPr>
        <w:ind w:rightChars="47" w:right="99"/>
        <w:rPr>
          <w:rFonts w:ascii="ＭＳ ゴシック" w:eastAsia="ＭＳ ゴシック" w:hAnsi="ＭＳ ゴシック"/>
          <w:szCs w:val="21"/>
        </w:rPr>
      </w:pPr>
      <w:r w:rsidRPr="004431DE">
        <w:rPr>
          <w:rFonts w:ascii="ＭＳ ゴシック" w:eastAsia="ＭＳ ゴシック" w:hAnsi="ＭＳ ゴシック" w:hint="eastAsia"/>
          <w:color w:val="000000"/>
          <w:szCs w:val="21"/>
        </w:rPr>
        <w:t>記入欄</w:t>
      </w:r>
      <w:r w:rsidR="00B178AF" w:rsidRPr="004431DE">
        <w:rPr>
          <w:rFonts w:ascii="ＭＳ ゴシック" w:eastAsia="ＭＳ ゴシック" w:hAnsi="ＭＳ ゴシック" w:hint="eastAsia"/>
          <w:color w:val="000000"/>
          <w:szCs w:val="21"/>
        </w:rPr>
        <w:t>全</w:t>
      </w:r>
      <w:r w:rsidRPr="004431DE">
        <w:rPr>
          <w:rFonts w:ascii="ＭＳ ゴシック" w:eastAsia="ＭＳ ゴシック" w:hAnsi="ＭＳ ゴシック" w:hint="eastAsia"/>
          <w:color w:val="000000"/>
          <w:szCs w:val="21"/>
        </w:rPr>
        <w:t>てに必要事項を記入してください。</w:t>
      </w:r>
    </w:p>
    <w:p w:rsidR="003B7952" w:rsidRPr="004431DE" w:rsidRDefault="003B7952" w:rsidP="003B7952">
      <w:pPr>
        <w:numPr>
          <w:ilvl w:val="0"/>
          <w:numId w:val="6"/>
        </w:numPr>
        <w:ind w:rightChars="47" w:right="99"/>
        <w:rPr>
          <w:rFonts w:ascii="ＭＳ ゴシック" w:eastAsia="ＭＳ ゴシック" w:hAnsi="ＭＳ ゴシック"/>
          <w:szCs w:val="21"/>
        </w:rPr>
      </w:pPr>
      <w:r w:rsidRPr="004431DE">
        <w:rPr>
          <w:rFonts w:ascii="ＭＳ ゴシック" w:eastAsia="ＭＳ ゴシック" w:hAnsi="ＭＳ ゴシック" w:hint="eastAsia"/>
          <w:color w:val="000000"/>
          <w:szCs w:val="21"/>
        </w:rPr>
        <w:t>□欄には、該当するものにチェック（☑）をしてください。</w:t>
      </w:r>
    </w:p>
    <w:p w:rsidR="003B7952" w:rsidRPr="004431DE" w:rsidRDefault="003B7952" w:rsidP="003B7952">
      <w:pPr>
        <w:numPr>
          <w:ilvl w:val="0"/>
          <w:numId w:val="6"/>
        </w:numPr>
        <w:ind w:rightChars="47" w:right="99"/>
        <w:rPr>
          <w:rFonts w:ascii="ＭＳ ゴシック" w:eastAsia="ＭＳ ゴシック" w:hAnsi="ＭＳ ゴシック"/>
          <w:szCs w:val="21"/>
        </w:rPr>
      </w:pPr>
      <w:r w:rsidRPr="004431DE">
        <w:rPr>
          <w:rFonts w:ascii="ＭＳ ゴシック" w:eastAsia="ＭＳ ゴシック" w:hAnsi="ＭＳ ゴシック" w:hint="eastAsia"/>
          <w:color w:val="000000"/>
          <w:szCs w:val="21"/>
        </w:rPr>
        <w:t>２人以上の児童が同時に申込</w:t>
      </w:r>
      <w:r w:rsidR="00B178AF" w:rsidRPr="004431DE">
        <w:rPr>
          <w:rFonts w:ascii="ＭＳ ゴシック" w:eastAsia="ＭＳ ゴシック" w:hAnsi="ＭＳ ゴシック" w:hint="eastAsia"/>
          <w:color w:val="000000"/>
          <w:szCs w:val="21"/>
        </w:rPr>
        <w:t>み</w:t>
      </w:r>
      <w:r w:rsidRPr="004431DE">
        <w:rPr>
          <w:rFonts w:ascii="ＭＳ ゴシック" w:eastAsia="ＭＳ ゴシック" w:hAnsi="ＭＳ ゴシック" w:hint="eastAsia"/>
          <w:color w:val="000000"/>
          <w:szCs w:val="21"/>
        </w:rPr>
        <w:t>を行う場合は、児童ごとに１枚の申込書の提出が必要です。</w:t>
      </w:r>
    </w:p>
    <w:sectPr w:rsidR="003B7952" w:rsidRPr="004431DE" w:rsidSect="00616BFF">
      <w:pgSz w:w="11906" w:h="16838" w:code="9"/>
      <w:pgMar w:top="567" w:right="566" w:bottom="567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6B3" w:rsidRDefault="000066B3" w:rsidP="00381249">
      <w:r>
        <w:separator/>
      </w:r>
    </w:p>
  </w:endnote>
  <w:endnote w:type="continuationSeparator" w:id="0">
    <w:p w:rsidR="000066B3" w:rsidRDefault="000066B3" w:rsidP="0038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6B3" w:rsidRDefault="000066B3" w:rsidP="00381249">
      <w:r>
        <w:separator/>
      </w:r>
    </w:p>
  </w:footnote>
  <w:footnote w:type="continuationSeparator" w:id="0">
    <w:p w:rsidR="000066B3" w:rsidRDefault="000066B3" w:rsidP="0038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1E99"/>
    <w:multiLevelType w:val="hybridMultilevel"/>
    <w:tmpl w:val="EE780DEA"/>
    <w:lvl w:ilvl="0" w:tplc="A7D4EF90">
      <w:start w:val="2"/>
      <w:numFmt w:val="bullet"/>
      <w:lvlText w:val="※"/>
      <w:lvlJc w:val="left"/>
      <w:pPr>
        <w:tabs>
          <w:tab w:val="num" w:pos="-719"/>
        </w:tabs>
        <w:ind w:left="-71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1" w15:restartNumberingAfterBreak="0">
    <w:nsid w:val="1C870FAC"/>
    <w:multiLevelType w:val="hybridMultilevel"/>
    <w:tmpl w:val="9AD445FA"/>
    <w:lvl w:ilvl="0" w:tplc="0C30EA64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32075"/>
    <w:multiLevelType w:val="hybridMultilevel"/>
    <w:tmpl w:val="BA6C743C"/>
    <w:lvl w:ilvl="0" w:tplc="B1FCAAC4">
      <w:start w:val="4"/>
      <w:numFmt w:val="bullet"/>
      <w:lvlText w:val="※"/>
      <w:lvlJc w:val="left"/>
      <w:pPr>
        <w:tabs>
          <w:tab w:val="num" w:pos="-721"/>
        </w:tabs>
        <w:ind w:left="-7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41"/>
        </w:tabs>
        <w:ind w:left="-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"/>
        </w:tabs>
        <w:ind w:left="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9"/>
        </w:tabs>
        <w:ind w:left="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19"/>
        </w:tabs>
        <w:ind w:left="1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</w:abstractNum>
  <w:abstractNum w:abstractNumId="3" w15:restartNumberingAfterBreak="0">
    <w:nsid w:val="258933BD"/>
    <w:multiLevelType w:val="hybridMultilevel"/>
    <w:tmpl w:val="9D428976"/>
    <w:lvl w:ilvl="0" w:tplc="1BB442BC">
      <w:start w:val="1"/>
      <w:numFmt w:val="decimalFullWidth"/>
      <w:lvlText w:val="%1）"/>
      <w:lvlJc w:val="left"/>
      <w:pPr>
        <w:tabs>
          <w:tab w:val="num" w:pos="-659"/>
        </w:tabs>
        <w:ind w:left="-65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  <w:rPr>
        <w:rFonts w:cs="Times New Roman"/>
      </w:rPr>
    </w:lvl>
  </w:abstractNum>
  <w:abstractNum w:abstractNumId="4" w15:restartNumberingAfterBreak="0">
    <w:nsid w:val="3888705B"/>
    <w:multiLevelType w:val="hybridMultilevel"/>
    <w:tmpl w:val="71205E34"/>
    <w:lvl w:ilvl="0" w:tplc="4DBC7D3A">
      <w:start w:val="1"/>
      <w:numFmt w:val="decimalFullWidth"/>
      <w:lvlText w:val="%1）"/>
      <w:lvlJc w:val="left"/>
      <w:pPr>
        <w:tabs>
          <w:tab w:val="num" w:pos="-449"/>
        </w:tabs>
        <w:ind w:left="-449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9"/>
        </w:tabs>
        <w:ind w:left="-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1"/>
        </w:tabs>
        <w:ind w:left="3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11"/>
        </w:tabs>
        <w:ind w:left="8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31"/>
        </w:tabs>
        <w:ind w:left="12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51"/>
        </w:tabs>
        <w:ind w:left="16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071"/>
        </w:tabs>
        <w:ind w:left="20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491"/>
        </w:tabs>
        <w:ind w:left="24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911"/>
        </w:tabs>
        <w:ind w:left="2911" w:hanging="420"/>
      </w:pPr>
      <w:rPr>
        <w:rFonts w:cs="Times New Roman"/>
      </w:rPr>
    </w:lvl>
  </w:abstractNum>
  <w:abstractNum w:abstractNumId="5" w15:restartNumberingAfterBreak="0">
    <w:nsid w:val="3BE16E61"/>
    <w:multiLevelType w:val="hybridMultilevel"/>
    <w:tmpl w:val="C0E471EC"/>
    <w:lvl w:ilvl="0" w:tplc="34D400AA">
      <w:start w:val="1"/>
      <w:numFmt w:val="decimalFullWidth"/>
      <w:lvlText w:val="%1）"/>
      <w:lvlJc w:val="left"/>
      <w:pPr>
        <w:tabs>
          <w:tab w:val="num" w:pos="-449"/>
        </w:tabs>
        <w:ind w:left="-44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9"/>
        </w:tabs>
        <w:ind w:left="-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1"/>
        </w:tabs>
        <w:ind w:left="3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11"/>
        </w:tabs>
        <w:ind w:left="8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31"/>
        </w:tabs>
        <w:ind w:left="12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51"/>
        </w:tabs>
        <w:ind w:left="16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071"/>
        </w:tabs>
        <w:ind w:left="20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491"/>
        </w:tabs>
        <w:ind w:left="24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911"/>
        </w:tabs>
        <w:ind w:left="2911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0E"/>
    <w:rsid w:val="00004E54"/>
    <w:rsid w:val="000066B3"/>
    <w:rsid w:val="000118EB"/>
    <w:rsid w:val="00013884"/>
    <w:rsid w:val="000166D8"/>
    <w:rsid w:val="00026883"/>
    <w:rsid w:val="00061906"/>
    <w:rsid w:val="000B6E2A"/>
    <w:rsid w:val="000D4306"/>
    <w:rsid w:val="000E7617"/>
    <w:rsid w:val="000F04EC"/>
    <w:rsid w:val="0010045E"/>
    <w:rsid w:val="001018C3"/>
    <w:rsid w:val="001145CB"/>
    <w:rsid w:val="00125456"/>
    <w:rsid w:val="00131331"/>
    <w:rsid w:val="00144822"/>
    <w:rsid w:val="00157795"/>
    <w:rsid w:val="001A1DD5"/>
    <w:rsid w:val="001B3D35"/>
    <w:rsid w:val="001B47B2"/>
    <w:rsid w:val="001B7893"/>
    <w:rsid w:val="00200F77"/>
    <w:rsid w:val="00206D64"/>
    <w:rsid w:val="00252287"/>
    <w:rsid w:val="00255A68"/>
    <w:rsid w:val="0027320A"/>
    <w:rsid w:val="002801AF"/>
    <w:rsid w:val="002A44F7"/>
    <w:rsid w:val="002B0787"/>
    <w:rsid w:val="002B31A6"/>
    <w:rsid w:val="002E7CB7"/>
    <w:rsid w:val="002F1038"/>
    <w:rsid w:val="002F345B"/>
    <w:rsid w:val="002F69E3"/>
    <w:rsid w:val="00300FF3"/>
    <w:rsid w:val="00307B30"/>
    <w:rsid w:val="003445D1"/>
    <w:rsid w:val="003467A2"/>
    <w:rsid w:val="003600E5"/>
    <w:rsid w:val="00372DC4"/>
    <w:rsid w:val="00381249"/>
    <w:rsid w:val="003A2B52"/>
    <w:rsid w:val="003A7BE9"/>
    <w:rsid w:val="003B0B82"/>
    <w:rsid w:val="003B7952"/>
    <w:rsid w:val="003D32DD"/>
    <w:rsid w:val="003F5AEF"/>
    <w:rsid w:val="00404ED3"/>
    <w:rsid w:val="00406F5D"/>
    <w:rsid w:val="0042093B"/>
    <w:rsid w:val="004269FB"/>
    <w:rsid w:val="004431DE"/>
    <w:rsid w:val="00443F3F"/>
    <w:rsid w:val="00450C8C"/>
    <w:rsid w:val="004751B6"/>
    <w:rsid w:val="00482CEB"/>
    <w:rsid w:val="004A2193"/>
    <w:rsid w:val="004C540B"/>
    <w:rsid w:val="00500914"/>
    <w:rsid w:val="00533BF3"/>
    <w:rsid w:val="005622D9"/>
    <w:rsid w:val="00566265"/>
    <w:rsid w:val="00571A77"/>
    <w:rsid w:val="00577681"/>
    <w:rsid w:val="0058077A"/>
    <w:rsid w:val="0059451A"/>
    <w:rsid w:val="005979A5"/>
    <w:rsid w:val="005A7637"/>
    <w:rsid w:val="005B2214"/>
    <w:rsid w:val="005F372D"/>
    <w:rsid w:val="00616BFF"/>
    <w:rsid w:val="006214DC"/>
    <w:rsid w:val="00624BC5"/>
    <w:rsid w:val="00625007"/>
    <w:rsid w:val="006458FA"/>
    <w:rsid w:val="006608CA"/>
    <w:rsid w:val="00662504"/>
    <w:rsid w:val="00664D78"/>
    <w:rsid w:val="00665C44"/>
    <w:rsid w:val="00667524"/>
    <w:rsid w:val="00672194"/>
    <w:rsid w:val="00680885"/>
    <w:rsid w:val="00686B75"/>
    <w:rsid w:val="00695C31"/>
    <w:rsid w:val="006977BB"/>
    <w:rsid w:val="006A20DB"/>
    <w:rsid w:val="006A5C0B"/>
    <w:rsid w:val="006B4059"/>
    <w:rsid w:val="006D613A"/>
    <w:rsid w:val="006E5F88"/>
    <w:rsid w:val="006F1378"/>
    <w:rsid w:val="006F26D7"/>
    <w:rsid w:val="007248A3"/>
    <w:rsid w:val="00740207"/>
    <w:rsid w:val="00741C4C"/>
    <w:rsid w:val="00746F58"/>
    <w:rsid w:val="00747415"/>
    <w:rsid w:val="007555D8"/>
    <w:rsid w:val="00762862"/>
    <w:rsid w:val="00771E4B"/>
    <w:rsid w:val="007737B4"/>
    <w:rsid w:val="007C4D77"/>
    <w:rsid w:val="007C4FB0"/>
    <w:rsid w:val="007E2C6F"/>
    <w:rsid w:val="0082313F"/>
    <w:rsid w:val="00825BD3"/>
    <w:rsid w:val="008265B8"/>
    <w:rsid w:val="0086071B"/>
    <w:rsid w:val="0086275C"/>
    <w:rsid w:val="00871032"/>
    <w:rsid w:val="00881091"/>
    <w:rsid w:val="00884D06"/>
    <w:rsid w:val="008B5924"/>
    <w:rsid w:val="008C02D7"/>
    <w:rsid w:val="008D6C1F"/>
    <w:rsid w:val="008D7C31"/>
    <w:rsid w:val="009079DA"/>
    <w:rsid w:val="00916ABE"/>
    <w:rsid w:val="009171E4"/>
    <w:rsid w:val="0092351A"/>
    <w:rsid w:val="009447A4"/>
    <w:rsid w:val="00960825"/>
    <w:rsid w:val="00983E12"/>
    <w:rsid w:val="0098599F"/>
    <w:rsid w:val="009A0151"/>
    <w:rsid w:val="009A7B4B"/>
    <w:rsid w:val="009D184F"/>
    <w:rsid w:val="009E068D"/>
    <w:rsid w:val="009E7F42"/>
    <w:rsid w:val="009F0887"/>
    <w:rsid w:val="009F60B3"/>
    <w:rsid w:val="00A00C40"/>
    <w:rsid w:val="00A60E31"/>
    <w:rsid w:val="00A95276"/>
    <w:rsid w:val="00AA0301"/>
    <w:rsid w:val="00AB55BF"/>
    <w:rsid w:val="00AD201A"/>
    <w:rsid w:val="00B117B8"/>
    <w:rsid w:val="00B178AF"/>
    <w:rsid w:val="00BA2E60"/>
    <w:rsid w:val="00BA6074"/>
    <w:rsid w:val="00BB3704"/>
    <w:rsid w:val="00BD3038"/>
    <w:rsid w:val="00BE3998"/>
    <w:rsid w:val="00C17094"/>
    <w:rsid w:val="00C21AAD"/>
    <w:rsid w:val="00C23267"/>
    <w:rsid w:val="00C3640D"/>
    <w:rsid w:val="00C60D85"/>
    <w:rsid w:val="00C64971"/>
    <w:rsid w:val="00CB1559"/>
    <w:rsid w:val="00CB288C"/>
    <w:rsid w:val="00CE1818"/>
    <w:rsid w:val="00D3120E"/>
    <w:rsid w:val="00D337EC"/>
    <w:rsid w:val="00D3529F"/>
    <w:rsid w:val="00D5236C"/>
    <w:rsid w:val="00DA550B"/>
    <w:rsid w:val="00DB4E29"/>
    <w:rsid w:val="00DB5BB8"/>
    <w:rsid w:val="00DD5575"/>
    <w:rsid w:val="00DE71C2"/>
    <w:rsid w:val="00DF24FB"/>
    <w:rsid w:val="00E005CD"/>
    <w:rsid w:val="00E24D64"/>
    <w:rsid w:val="00E47A19"/>
    <w:rsid w:val="00E65A6B"/>
    <w:rsid w:val="00E724CC"/>
    <w:rsid w:val="00EA243F"/>
    <w:rsid w:val="00EE3B78"/>
    <w:rsid w:val="00EF107C"/>
    <w:rsid w:val="00F040A5"/>
    <w:rsid w:val="00F203D2"/>
    <w:rsid w:val="00F21D0E"/>
    <w:rsid w:val="00F53633"/>
    <w:rsid w:val="00F5367A"/>
    <w:rsid w:val="00F55993"/>
    <w:rsid w:val="00F83A96"/>
    <w:rsid w:val="00FA5290"/>
    <w:rsid w:val="00FD30BD"/>
    <w:rsid w:val="00FE314A"/>
    <w:rsid w:val="00FE7382"/>
    <w:rsid w:val="00FF17AA"/>
    <w:rsid w:val="00FF38B6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021F36"/>
  <w14:defaultImageDpi w14:val="0"/>
  <w15:docId w15:val="{4671AD74-DC1B-4766-9291-90B81C47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D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E761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8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8124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3812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81249"/>
    <w:rPr>
      <w:rFonts w:cs="Times New Roman"/>
      <w:kern w:val="2"/>
      <w:sz w:val="24"/>
    </w:rPr>
  </w:style>
  <w:style w:type="paragraph" w:styleId="aa">
    <w:name w:val="List Paragraph"/>
    <w:basedOn w:val="a"/>
    <w:uiPriority w:val="34"/>
    <w:qFormat/>
    <w:rsid w:val="00144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5B31-3E2E-42FE-A68A-56009F74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57</Words>
  <Characters>63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</dc:creator>
  <cp:keywords/>
  <dc:description/>
  <cp:lastModifiedBy>6789</cp:lastModifiedBy>
  <cp:revision>8</cp:revision>
  <cp:lastPrinted>2023-11-16T06:39:00Z</cp:lastPrinted>
  <dcterms:created xsi:type="dcterms:W3CDTF">2023-11-13T06:57:00Z</dcterms:created>
  <dcterms:modified xsi:type="dcterms:W3CDTF">2023-11-16T06:39:00Z</dcterms:modified>
</cp:coreProperties>
</file>